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297D" w14:textId="77E9D5AD" w:rsidR="006C73E8" w:rsidRDefault="00891065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0B74EB9" wp14:editId="64092321">
                <wp:simplePos x="0" y="0"/>
                <wp:positionH relativeFrom="column">
                  <wp:posOffset>-145414</wp:posOffset>
                </wp:positionH>
                <wp:positionV relativeFrom="paragraph">
                  <wp:posOffset>-600075</wp:posOffset>
                </wp:positionV>
                <wp:extent cx="9105900" cy="630555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0" cy="6305550"/>
                          <a:chOff x="0" y="0"/>
                          <a:chExt cx="9105900" cy="630555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345439" y="0"/>
                            <a:ext cx="8429625" cy="6019800"/>
                            <a:chOff x="0" y="0"/>
                            <a:chExt cx="8429625" cy="601980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8429625" cy="6019800"/>
                              <a:chOff x="0" y="0"/>
                              <a:chExt cx="8429625" cy="6019800"/>
                            </a:xfrm>
                          </wpg:grpSpPr>
                          <wps:wsp>
                            <wps:cNvPr id="13" name="Straight Connector 13"/>
                            <wps:cNvCnPr/>
                            <wps:spPr>
                              <a:xfrm>
                                <a:off x="9525" y="6010275"/>
                                <a:ext cx="839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8420100" y="2886075"/>
                                <a:ext cx="0" cy="3133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V="1">
                                <a:off x="0" y="1628775"/>
                                <a:ext cx="0" cy="438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590675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0" y="9525"/>
                                <a:ext cx="161925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2057400" y="0"/>
                                <a:ext cx="6324600" cy="287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38100" y="3124200"/>
                                <a:ext cx="839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38100" y="3448050"/>
                                <a:ext cx="839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9050" y="3457575"/>
                                <a:ext cx="1971675" cy="2543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000250" y="3457575"/>
                                <a:ext cx="2190750" cy="2543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4191000" y="3457575"/>
                                <a:ext cx="2181225" cy="2543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 flipV="1">
                              <a:off x="1981200" y="0"/>
                              <a:ext cx="0" cy="3124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4210050" y="971550"/>
                              <a:ext cx="0" cy="2152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6353175" y="1962150"/>
                              <a:ext cx="0" cy="1162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7839" y="6019800"/>
                            <a:ext cx="504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DC55F" w14:textId="24E1928F" w:rsidR="00993FE5" w:rsidRDefault="00993FE5" w:rsidP="00993FE5">
                              <w:pPr>
                                <w:jc w:val="center"/>
                              </w:pPr>
                              <w:r>
                                <w:t>47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1542932">
                            <a:off x="4822189" y="857250"/>
                            <a:ext cx="504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BDC45" w14:textId="30834748" w:rsidR="00993FE5" w:rsidRDefault="00993FE5" w:rsidP="00993FE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>
                                <w:t>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710612" y="4174172"/>
                            <a:ext cx="504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4C00C" w14:textId="3D087E7F" w:rsidR="00993FE5" w:rsidRDefault="00993FE5" w:rsidP="00993FE5">
                              <w:pPr>
                                <w:jc w:val="center"/>
                              </w:pPr>
                              <w:r>
                                <w:t>25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9538" y="3269297"/>
                            <a:ext cx="504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E4FD5" w14:textId="1DE5B438" w:rsidR="00993FE5" w:rsidRDefault="00993FE5" w:rsidP="00993FE5">
                              <w:pPr>
                                <w:jc w:val="center"/>
                              </w:pPr>
                              <w:r>
                                <w:t>38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 rot="18944999">
                            <a:off x="602614" y="752475"/>
                            <a:ext cx="504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A29C" w14:textId="31424300" w:rsidR="00993FE5" w:rsidRDefault="00993FE5" w:rsidP="00993FE5">
                              <w:r>
                                <w:t>12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74EB9" id="Group 35" o:spid="_x0000_s1026" style="position:absolute;margin-left:-11.45pt;margin-top:-47.25pt;width:717pt;height:496.5pt;z-index:251703296" coordsize="91059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">
                <v:group id="Group 28" o:spid="_x0000_s1027" style="position:absolute;left:3454;width:84296;height:60198" coordsize="84296,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4" o:spid="_x0000_s1028" style="position:absolute;width:84296;height:60198" coordsize="84296,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Straight Connector 13" o:spid="_x0000_s1029" style="position:absolute;visibility:visible;mso-wrap-style:square" from="95,60102" to="84010,6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Straight Connector 14" o:spid="_x0000_s1030" style="position:absolute;flip:y;visibility:visible;mso-wrap-style:square" from="84201,28860" to="84201,6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  <v:stroke joinstyle="miter"/>
                    </v:line>
                    <v:line id="Straight Connector 15" o:spid="_x0000_s1031" style="position:absolute;flip:y;visibility:visible;mso-wrap-style:square" from="0,16287" to="0,6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  <v:stroke joinstyle="miter"/>
                    </v:line>
                    <v:line id="Straight Connector 16" o:spid="_x0000_s1032" style="position:absolute;visibility:visible;mso-wrap-style:square" from="15906,0" to="205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Straight Connector 17" o:spid="_x0000_s1033" style="position:absolute;flip:x;visibility:visible;mso-wrap-style:square" from="0,95" to="16192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  <v:stroke joinstyle="miter"/>
                    </v:line>
                    <v:line id="Straight Connector 18" o:spid="_x0000_s1034" style="position:absolute;visibility:visible;mso-wrap-style:square" from="20574,0" to="83820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35" style="position:absolute;visibility:visible;mso-wrap-style:square" from="381,31242" to="84296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Straight Connector 20" o:spid="_x0000_s1036" style="position:absolute;visibility:visible;mso-wrap-style:square" from="381,34480" to="84296,3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rect id="Rectangle 21" o:spid="_x0000_s1037" style="position:absolute;left:190;top:34575;width:19717;height:2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3763 [1604]" strokeweight="1pt"/>
                    <v:rect id="Rectangle 22" o:spid="_x0000_s1038" style="position:absolute;left:20002;top:34575;width:21908;height:2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3763 [1604]" strokeweight="1pt"/>
                    <v:rect id="Rectangle 23" o:spid="_x0000_s1039" style="position:absolute;left:41910;top:34575;width:21812;height:2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  </v:group>
                  <v:line id="Straight Connector 25" o:spid="_x0000_s1040" style="position:absolute;flip:y;visibility:visible;mso-wrap-style:square" from="19812,0" to="19812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41" style="position:absolute;flip:y;visibility:visible;mso-wrap-style:square" from="42100,9715" to="42100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<v:stroke joinstyle="miter"/>
                  </v:line>
                  <v:line id="Straight Connector 27" o:spid="_x0000_s1042" style="position:absolute;flip:y;visibility:visible;mso-wrap-style:square" from="63531,19621" to="63531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left:43078;top:60198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36EDC55F" w14:textId="24E1928F" w:rsidR="00993FE5" w:rsidRDefault="00993FE5" w:rsidP="00993FE5">
                        <w:pPr>
                          <w:jc w:val="center"/>
                        </w:pPr>
                        <w:r>
                          <w:t>4770</w:t>
                        </w:r>
                      </w:p>
                    </w:txbxContent>
                  </v:textbox>
                </v:shape>
                <v:shape id="Text Box 2" o:spid="_x0000_s1044" type="#_x0000_t202" style="position:absolute;left:48221;top:8572;width:5049;height:2858;rotation:16852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">
                  <v:textbox>
                    <w:txbxContent>
                      <w:p w14:paraId="5A7BDC45" w14:textId="30834748" w:rsidR="00993FE5" w:rsidRDefault="00993FE5" w:rsidP="00993FE5">
                        <w:pPr>
                          <w:jc w:val="center"/>
                        </w:pPr>
                        <w:r>
                          <w:t>4</w:t>
                        </w:r>
                        <w:r>
                          <w:t>050</w:t>
                        </w:r>
                      </w:p>
                    </w:txbxContent>
                  </v:textbox>
                </v:shape>
                <v:shape id="Text Box 2" o:spid="_x0000_s1045" type="#_x0000_t202" style="position:absolute;left:87106;top:41741;width:5048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">
                  <v:textbox>
                    <w:txbxContent>
                      <w:p w14:paraId="3844C00C" w14:textId="3D087E7F" w:rsidR="00993FE5" w:rsidRDefault="00993FE5" w:rsidP="00993FE5">
                        <w:pPr>
                          <w:jc w:val="center"/>
                        </w:pPr>
                        <w:r>
                          <w:t>2535</w:t>
                        </w:r>
                      </w:p>
                    </w:txbxContent>
                  </v:textbox>
                </v:shape>
                <v:shape id="Text Box 2" o:spid="_x0000_s1046" type="#_x0000_t202" style="position:absolute;left:-1095;top:32692;width:5048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">
                  <v:textbox>
                    <w:txbxContent>
                      <w:p w14:paraId="686E4FD5" w14:textId="1DE5B438" w:rsidR="00993FE5" w:rsidRDefault="00993FE5" w:rsidP="00993FE5">
                        <w:pPr>
                          <w:jc w:val="center"/>
                        </w:pPr>
                        <w:r>
                          <w:t>3820</w:t>
                        </w:r>
                      </w:p>
                    </w:txbxContent>
                  </v:textbox>
                </v:shape>
                <v:shape id="Text Box 2" o:spid="_x0000_s1047" type="#_x0000_t202" style="position:absolute;left:6026;top:7524;width:5048;height:2858;rotation:-28999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">
                  <v:textbox>
                    <w:txbxContent>
                      <w:p w14:paraId="7888A29C" w14:textId="31424300" w:rsidR="00993FE5" w:rsidRDefault="00993FE5" w:rsidP="00993FE5">
                        <w:r>
                          <w:t>12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4F73A" w14:textId="06708FEF" w:rsidR="006C73E8" w:rsidRDefault="006C73E8"/>
    <w:p w14:paraId="5E8032FD" w14:textId="0CAD8EC0" w:rsidR="006C73E8" w:rsidRDefault="006C73E8"/>
    <w:p w14:paraId="2E39EC9A" w14:textId="40CA29EA" w:rsidR="006C73E8" w:rsidRDefault="007B76FE">
      <w:r>
        <w:t xml:space="preserve"> </w:t>
      </w:r>
    </w:p>
    <w:p w14:paraId="6AB58863" w14:textId="1E35B417" w:rsidR="006C73E8" w:rsidRDefault="006C73E8"/>
    <w:p w14:paraId="56B984C8" w14:textId="13932775" w:rsidR="006C73E8" w:rsidRDefault="006C73E8"/>
    <w:p w14:paraId="6146ED2A" w14:textId="220B420A" w:rsidR="006C73E8" w:rsidRDefault="006C73E8"/>
    <w:p w14:paraId="5E1CDDD9" w14:textId="788124D0" w:rsidR="006C73E8" w:rsidRDefault="006C73E8"/>
    <w:p w14:paraId="5195930C" w14:textId="14869D32" w:rsidR="006C73E8" w:rsidRDefault="006C73E8"/>
    <w:p w14:paraId="452A6D63" w14:textId="771EC981" w:rsidR="006C73E8" w:rsidRDefault="006C73E8"/>
    <w:p w14:paraId="06C5B870" w14:textId="2E9AE12D" w:rsidR="006C73E8" w:rsidRDefault="006C73E8"/>
    <w:p w14:paraId="694649E8" w14:textId="43740A38" w:rsidR="006C73E8" w:rsidRDefault="006C73E8"/>
    <w:p w14:paraId="14E27484" w14:textId="68DDCC55" w:rsidR="006C73E8" w:rsidRDefault="006C73E8"/>
    <w:p w14:paraId="6B4C3D3B" w14:textId="2693F313" w:rsidR="006C73E8" w:rsidRDefault="006C73E8"/>
    <w:p w14:paraId="3A2B473D" w14:textId="52424FCF" w:rsidR="006C73E8" w:rsidRDefault="006C73E8"/>
    <w:p w14:paraId="4E65F3B2" w14:textId="03A57407" w:rsidR="006C73E8" w:rsidRDefault="006C73E8"/>
    <w:p w14:paraId="78CC5D43" w14:textId="75038DEE" w:rsidR="006C73E8" w:rsidRDefault="006C73E8"/>
    <w:p w14:paraId="775A0D00" w14:textId="4B49C751" w:rsidR="006C73E8" w:rsidRDefault="006C73E8"/>
    <w:p w14:paraId="3F350792" w14:textId="62AC462A" w:rsidR="006C73E8" w:rsidRDefault="006C73E8"/>
    <w:p w14:paraId="7EC8132D" w14:textId="51D9EEC1" w:rsidR="006C73E8" w:rsidRDefault="006C73E8"/>
    <w:p w14:paraId="39EF6B27" w14:textId="7873F1AD" w:rsidR="00B03497" w:rsidRDefault="006C73E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D661E1" wp14:editId="17F1149D">
                <wp:simplePos x="0" y="0"/>
                <wp:positionH relativeFrom="column">
                  <wp:posOffset>2863215</wp:posOffset>
                </wp:positionH>
                <wp:positionV relativeFrom="paragraph">
                  <wp:posOffset>638175</wp:posOffset>
                </wp:positionV>
                <wp:extent cx="2743200" cy="504825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048250"/>
                          <a:chOff x="0" y="0"/>
                          <a:chExt cx="2743200" cy="50482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18135" y="0"/>
                            <a:ext cx="2105025" cy="4743450"/>
                            <a:chOff x="0" y="0"/>
                            <a:chExt cx="2105025" cy="474345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 flipV="1">
                              <a:off x="9525" y="1000125"/>
                              <a:ext cx="0" cy="3743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9050" y="0"/>
                              <a:ext cx="2066925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2095500" y="19050"/>
                              <a:ext cx="0" cy="4714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9525" y="4743450"/>
                              <a:ext cx="2095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050" y="1600200"/>
                              <a:ext cx="1028700" cy="3143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1600200"/>
                              <a:ext cx="2095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9525" y="1143000"/>
                              <a:ext cx="2095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0083784">
                            <a:off x="927735" y="266700"/>
                            <a:ext cx="4806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2BAAC" w14:textId="28011ED1" w:rsidR="004B3A14" w:rsidRDefault="004B3A14" w:rsidP="004B3A14">
                              <w:pPr>
                                <w:jc w:val="center"/>
                              </w:pPr>
                              <w:r>
                                <w:t>19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235" y="4772025"/>
                            <a:ext cx="4806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95EB" w14:textId="3836ECE7" w:rsidR="004B3A14" w:rsidRDefault="006C73E8" w:rsidP="004B3A14">
                              <w:pPr>
                                <w:jc w:val="center"/>
                              </w:pPr>
                              <w:r>
                                <w:t>17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364740" y="2618105"/>
                            <a:ext cx="4806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95816" w14:textId="106C0E50" w:rsidR="006C73E8" w:rsidRDefault="006C73E8" w:rsidP="006C73E8">
                              <w:pPr>
                                <w:jc w:val="center"/>
                              </w:pPr>
                              <w:r>
                                <w:t>32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2235" y="2599055"/>
                            <a:ext cx="4806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9F909" w14:textId="72B8940E" w:rsidR="006C73E8" w:rsidRDefault="006C73E8" w:rsidP="006C73E8">
                              <w:r>
                                <w:t>23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661E1" id="Group 12" o:spid="_x0000_s1048" style="position:absolute;margin-left:225.45pt;margin-top:50.25pt;width:3in;height:397.5pt;z-index:251671552" coordsize="27432,5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">
                <v:group id="Group 8" o:spid="_x0000_s1049" style="position:absolute;left:3181;width:21050;height:47434" coordsize="21050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Straight Connector 1" o:spid="_x0000_s1050" style="position:absolute;flip:y;visibility:visible;mso-wrap-style:square" from="95,10001" to="95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    <v:stroke joinstyle="miter"/>
                  </v:line>
                  <v:line id="Straight Connector 2" o:spid="_x0000_s1051" style="position:absolute;flip:y;visibility:visible;mso-wrap-style:square" from="190,0" to="20859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<v:stroke joinstyle="miter"/>
                  </v:line>
                  <v:line id="Straight Connector 3" o:spid="_x0000_s1052" style="position:absolute;visibility:visible;mso-wrap-style:square" from="20955,190" to="20955,4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<v:stroke joinstyle="miter"/>
                  </v:line>
                  <v:line id="Straight Connector 4" o:spid="_x0000_s1053" style="position:absolute;visibility:visible;mso-wrap-style:square" from="95,47434" to="21050,4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rect id="Rectangle 5" o:spid="_x0000_s1054" style="position:absolute;left:190;top:16002;width:10287;height:3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  <v:line id="Straight Connector 6" o:spid="_x0000_s1055" style="position:absolute;visibility:visible;mso-wrap-style:square" from="0,16002" to="2095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Straight Connector 7" o:spid="_x0000_s1056" style="position:absolute;visibility:visible;mso-wrap-style:square" from="95,11430" to="2105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</v:group>
                <v:shape id="Text Box 2" o:spid="_x0000_s1057" type="#_x0000_t202" style="position:absolute;left:9277;top:2667;width:4807;height:2762;rotation:-16561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">
                  <v:textbox>
                    <w:txbxContent>
                      <w:p w14:paraId="7CA2BAAC" w14:textId="28011ED1" w:rsidR="004B3A14" w:rsidRDefault="004B3A14" w:rsidP="004B3A14">
                        <w:pPr>
                          <w:jc w:val="center"/>
                        </w:pPr>
                        <w:r>
                          <w:t>1985</w:t>
                        </w:r>
                      </w:p>
                    </w:txbxContent>
                  </v:textbox>
                </v:shape>
                <v:shape id="Text Box 2" o:spid="_x0000_s1058" type="#_x0000_t202" style="position:absolute;left:11182;top:47720;width:48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81C95EB" w14:textId="3836ECE7" w:rsidR="004B3A14" w:rsidRDefault="006C73E8" w:rsidP="004B3A14">
                        <w:pPr>
                          <w:jc w:val="center"/>
                        </w:pPr>
                        <w:r>
                          <w:t>1785</w:t>
                        </w:r>
                      </w:p>
                    </w:txbxContent>
                  </v:textbox>
                </v:shape>
                <v:shape id="Text Box 2" o:spid="_x0000_s1059" type="#_x0000_t202" style="position:absolute;left:23647;top:26180;width:4807;height:27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">
                  <v:textbox>
                    <w:txbxContent>
                      <w:p w14:paraId="4DF95816" w14:textId="106C0E50" w:rsidR="006C73E8" w:rsidRDefault="006C73E8" w:rsidP="006C73E8">
                        <w:pPr>
                          <w:jc w:val="center"/>
                        </w:pPr>
                        <w:r>
                          <w:t>3220</w:t>
                        </w:r>
                      </w:p>
                    </w:txbxContent>
                  </v:textbox>
                </v:shape>
                <v:shape id="Text Box 2" o:spid="_x0000_s1060" type="#_x0000_t202" style="position:absolute;left:-1023;top:25991;width:4807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">
                  <v:textbox>
                    <w:txbxContent>
                      <w:p w14:paraId="0469F909" w14:textId="72B8940E" w:rsidR="006C73E8" w:rsidRDefault="006C73E8" w:rsidP="006C73E8">
                        <w:r>
                          <w:t>23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03497" w:rsidSect="004B3A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14"/>
    <w:rsid w:val="004B3A14"/>
    <w:rsid w:val="006C73E8"/>
    <w:rsid w:val="007B76FE"/>
    <w:rsid w:val="00891065"/>
    <w:rsid w:val="00993FE5"/>
    <w:rsid w:val="00B0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DD0B"/>
  <w15:chartTrackingRefBased/>
  <w15:docId w15:val="{EF1F1609-3C0A-4E26-AB60-561A4BBD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93BC-CC1D-4204-8B10-5BD3960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en Wills</dc:creator>
  <cp:keywords/>
  <dc:description/>
  <cp:lastModifiedBy>Kieren Wills</cp:lastModifiedBy>
  <cp:revision>3</cp:revision>
  <dcterms:created xsi:type="dcterms:W3CDTF">2022-09-01T16:23:00Z</dcterms:created>
  <dcterms:modified xsi:type="dcterms:W3CDTF">2022-09-01T16:40:00Z</dcterms:modified>
</cp:coreProperties>
</file>